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2F0EF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7CF3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F0923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11701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06A8EC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E9C10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ршего)  в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) граждане, лишившиеся жилого помещения либо утратившие полностью или частично иное 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о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B643A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3EDA6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826DF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36DB8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93AA1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E38C3"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9C659"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BA02D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179F5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646D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8 (343) 365-39-66, понедельник,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пятница  с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E86FB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9154C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25E9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92E25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95A7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C099E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Толмачева, д. 7, тел.: 385-69-36, E-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C4400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4422-8274-4C70-89AA-6BD5C96A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Хусаинова Маргарита Маратовна</cp:lastModifiedBy>
  <cp:revision>2</cp:revision>
  <cp:lastPrinted>2018-12-29T06:37:00Z</cp:lastPrinted>
  <dcterms:created xsi:type="dcterms:W3CDTF">2019-06-26T11:03:00Z</dcterms:created>
  <dcterms:modified xsi:type="dcterms:W3CDTF">2019-06-26T11:03:00Z</dcterms:modified>
</cp:coreProperties>
</file>